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4299C" w14:textId="77777777" w:rsidR="00475EA8" w:rsidRDefault="00475EA8"/>
    <w:p w14:paraId="14164B7D" w14:textId="77777777" w:rsidR="00EE332F" w:rsidRDefault="00EE332F" w:rsidP="00EE332F">
      <w:pPr>
        <w:pStyle w:val="Bezproreda"/>
        <w:rPr>
          <w:b/>
        </w:rPr>
      </w:pPr>
    </w:p>
    <w:p w14:paraId="365AB874" w14:textId="1C901329" w:rsidR="00EE332F" w:rsidRDefault="00EE332F" w:rsidP="00EE332F">
      <w:pPr>
        <w:pStyle w:val="Bezproreda"/>
      </w:pPr>
      <w:r w:rsidRPr="00EE332F">
        <w:t xml:space="preserve"> __________________</w:t>
      </w:r>
    </w:p>
    <w:p w14:paraId="5162FCE7" w14:textId="3E9676FA" w:rsidR="00EE332F" w:rsidRDefault="00AF3473" w:rsidP="00EE332F">
      <w:pPr>
        <w:pStyle w:val="Bezproreda"/>
      </w:pPr>
      <w:r>
        <w:t xml:space="preserve">      (</w:t>
      </w:r>
      <w:r w:rsidR="00B20D47">
        <w:t>m</w:t>
      </w:r>
      <w:r>
        <w:t>jesto i datum)</w:t>
      </w:r>
    </w:p>
    <w:p w14:paraId="767178DD" w14:textId="77777777" w:rsidR="00D876A3" w:rsidRDefault="00D876A3" w:rsidP="00EE332F">
      <w:pPr>
        <w:pStyle w:val="Bezproreda"/>
      </w:pPr>
    </w:p>
    <w:p w14:paraId="5D8CFDB0" w14:textId="7A36B596" w:rsidR="00EE332F" w:rsidRDefault="00D27B45" w:rsidP="006C7B54">
      <w:pPr>
        <w:pStyle w:val="Bezprored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ISANI PRIGOVOR</w:t>
      </w:r>
    </w:p>
    <w:p w14:paraId="1FE12CB6" w14:textId="77777777" w:rsidR="00D876A3" w:rsidRPr="008A7683" w:rsidRDefault="00D876A3" w:rsidP="006C7B54">
      <w:pPr>
        <w:pStyle w:val="Bezproreda"/>
        <w:jc w:val="center"/>
        <w:rPr>
          <w:rFonts w:ascii="Arial" w:hAnsi="Arial" w:cs="Arial"/>
          <w:b/>
          <w:sz w:val="28"/>
          <w:szCs w:val="28"/>
        </w:rPr>
      </w:pPr>
    </w:p>
    <w:p w14:paraId="04ED25A1" w14:textId="77777777" w:rsidR="00EE332F" w:rsidRPr="00C357D1" w:rsidRDefault="00EE332F" w:rsidP="00EE332F">
      <w:pPr>
        <w:pStyle w:val="Bezproreda"/>
        <w:rPr>
          <w:b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096"/>
      </w:tblGrid>
      <w:tr w:rsidR="00EE332F" w14:paraId="2D534932" w14:textId="77777777" w:rsidTr="00D876A3">
        <w:trPr>
          <w:jc w:val="center"/>
        </w:trPr>
        <w:tc>
          <w:tcPr>
            <w:tcW w:w="2943" w:type="dxa"/>
          </w:tcPr>
          <w:p w14:paraId="18C9390E" w14:textId="77777777" w:rsidR="00EE332F" w:rsidRDefault="00EE332F" w:rsidP="00EE332F">
            <w:pPr>
              <w:pStyle w:val="Bezproreda"/>
            </w:pPr>
            <w:r>
              <w:t>IME</w:t>
            </w:r>
            <w:r w:rsidR="001E02BA">
              <w:rPr>
                <w:rFonts w:cstheme="minorHAnsi"/>
              </w:rPr>
              <w:t>*</w:t>
            </w:r>
          </w:p>
        </w:tc>
        <w:tc>
          <w:tcPr>
            <w:tcW w:w="6096" w:type="dxa"/>
          </w:tcPr>
          <w:p w14:paraId="7A9E7DF6" w14:textId="77777777" w:rsidR="00EE332F" w:rsidRDefault="00EE332F" w:rsidP="00EE332F">
            <w:pPr>
              <w:pStyle w:val="Bezproreda"/>
            </w:pPr>
          </w:p>
        </w:tc>
      </w:tr>
      <w:tr w:rsidR="00EE332F" w14:paraId="1A41777B" w14:textId="77777777" w:rsidTr="00D876A3">
        <w:trPr>
          <w:jc w:val="center"/>
        </w:trPr>
        <w:tc>
          <w:tcPr>
            <w:tcW w:w="2943" w:type="dxa"/>
          </w:tcPr>
          <w:p w14:paraId="6F2BBC55" w14:textId="77777777" w:rsidR="00EE332F" w:rsidRDefault="00EE332F" w:rsidP="00EE332F">
            <w:pPr>
              <w:pStyle w:val="Bezproreda"/>
            </w:pPr>
            <w:r>
              <w:t>PREZIME</w:t>
            </w:r>
            <w:r w:rsidR="001E02BA">
              <w:rPr>
                <w:rFonts w:cstheme="minorHAnsi"/>
              </w:rPr>
              <w:t>*</w:t>
            </w:r>
          </w:p>
        </w:tc>
        <w:tc>
          <w:tcPr>
            <w:tcW w:w="6096" w:type="dxa"/>
          </w:tcPr>
          <w:p w14:paraId="7BE4F96B" w14:textId="77777777" w:rsidR="00EE332F" w:rsidRDefault="00EE332F" w:rsidP="00EE332F">
            <w:pPr>
              <w:pStyle w:val="Bezproreda"/>
            </w:pPr>
          </w:p>
        </w:tc>
      </w:tr>
      <w:tr w:rsidR="00EE332F" w14:paraId="1DA76205" w14:textId="77777777" w:rsidTr="00D876A3">
        <w:trPr>
          <w:jc w:val="center"/>
        </w:trPr>
        <w:tc>
          <w:tcPr>
            <w:tcW w:w="2943" w:type="dxa"/>
          </w:tcPr>
          <w:p w14:paraId="5C917C07" w14:textId="77777777" w:rsidR="00EE332F" w:rsidRDefault="00EE332F" w:rsidP="00EE332F">
            <w:pPr>
              <w:pStyle w:val="Bezproreda"/>
            </w:pPr>
            <w:r>
              <w:t>ADRESA</w:t>
            </w:r>
            <w:r w:rsidR="001E02BA">
              <w:rPr>
                <w:rFonts w:cstheme="minorHAnsi"/>
              </w:rPr>
              <w:t>*</w:t>
            </w:r>
          </w:p>
        </w:tc>
        <w:tc>
          <w:tcPr>
            <w:tcW w:w="6096" w:type="dxa"/>
          </w:tcPr>
          <w:p w14:paraId="54500A48" w14:textId="77777777" w:rsidR="00EE332F" w:rsidRDefault="00EE332F" w:rsidP="00EE332F">
            <w:pPr>
              <w:pStyle w:val="Bezproreda"/>
            </w:pPr>
          </w:p>
        </w:tc>
      </w:tr>
      <w:tr w:rsidR="00EE332F" w14:paraId="0FCAFD6B" w14:textId="77777777" w:rsidTr="00D876A3">
        <w:trPr>
          <w:jc w:val="center"/>
        </w:trPr>
        <w:tc>
          <w:tcPr>
            <w:tcW w:w="2943" w:type="dxa"/>
          </w:tcPr>
          <w:p w14:paraId="396828F1" w14:textId="77777777" w:rsidR="00EE332F" w:rsidRDefault="00D27B45" w:rsidP="00A336C2">
            <w:pPr>
              <w:pStyle w:val="Bezproreda"/>
            </w:pPr>
            <w:r>
              <w:t>OIB</w:t>
            </w:r>
            <w:r w:rsidR="001E02BA">
              <w:rPr>
                <w:rFonts w:cstheme="minorHAnsi"/>
              </w:rPr>
              <w:t>*</w:t>
            </w:r>
          </w:p>
        </w:tc>
        <w:tc>
          <w:tcPr>
            <w:tcW w:w="6096" w:type="dxa"/>
          </w:tcPr>
          <w:p w14:paraId="6BF77832" w14:textId="77777777" w:rsidR="00EE332F" w:rsidRDefault="00EE332F" w:rsidP="00EE332F">
            <w:pPr>
              <w:pStyle w:val="Bezproreda"/>
            </w:pPr>
          </w:p>
        </w:tc>
      </w:tr>
      <w:tr w:rsidR="00EE332F" w14:paraId="38609BD9" w14:textId="77777777" w:rsidTr="00D876A3">
        <w:trPr>
          <w:jc w:val="center"/>
        </w:trPr>
        <w:tc>
          <w:tcPr>
            <w:tcW w:w="2943" w:type="dxa"/>
          </w:tcPr>
          <w:p w14:paraId="7968B108" w14:textId="77777777" w:rsidR="00EE332F" w:rsidRDefault="00EE332F" w:rsidP="00EE332F">
            <w:pPr>
              <w:pStyle w:val="Bezproreda"/>
            </w:pPr>
            <w:r>
              <w:t>BROJ OBJEKTA</w:t>
            </w:r>
            <w:r w:rsidR="001E02BA">
              <w:rPr>
                <w:rFonts w:cstheme="minorHAnsi"/>
              </w:rPr>
              <w:t>*</w:t>
            </w:r>
          </w:p>
        </w:tc>
        <w:tc>
          <w:tcPr>
            <w:tcW w:w="6096" w:type="dxa"/>
          </w:tcPr>
          <w:p w14:paraId="405C84D4" w14:textId="77777777" w:rsidR="00EE332F" w:rsidRDefault="00EE332F" w:rsidP="00EE332F">
            <w:pPr>
              <w:pStyle w:val="Bezproreda"/>
            </w:pPr>
          </w:p>
        </w:tc>
      </w:tr>
      <w:tr w:rsidR="00EE332F" w14:paraId="3D11CA49" w14:textId="77777777" w:rsidTr="00D876A3">
        <w:trPr>
          <w:jc w:val="center"/>
        </w:trPr>
        <w:tc>
          <w:tcPr>
            <w:tcW w:w="2943" w:type="dxa"/>
          </w:tcPr>
          <w:p w14:paraId="6D479DB5" w14:textId="77777777" w:rsidR="00EE332F" w:rsidRDefault="001E02BA" w:rsidP="00EE332F">
            <w:pPr>
              <w:pStyle w:val="Bezproreda"/>
            </w:pPr>
            <w:r>
              <w:t>BROJ TELEFONA</w:t>
            </w:r>
            <w:r w:rsidR="00D27B45">
              <w:t>*</w:t>
            </w:r>
          </w:p>
        </w:tc>
        <w:tc>
          <w:tcPr>
            <w:tcW w:w="6096" w:type="dxa"/>
          </w:tcPr>
          <w:p w14:paraId="6F7A2CB3" w14:textId="77777777" w:rsidR="00EE332F" w:rsidRDefault="00EE332F" w:rsidP="00EE332F">
            <w:pPr>
              <w:pStyle w:val="Bezproreda"/>
            </w:pPr>
          </w:p>
        </w:tc>
      </w:tr>
    </w:tbl>
    <w:p w14:paraId="6E8A24B7" w14:textId="77777777" w:rsidR="00EE332F" w:rsidRPr="00D27B45" w:rsidRDefault="00D27B45" w:rsidP="00D27B45">
      <w:pPr>
        <w:pStyle w:val="Bezproreda"/>
        <w:rPr>
          <w:u w:val="single"/>
        </w:rPr>
      </w:pPr>
      <w:r w:rsidRPr="00D27B45">
        <w:rPr>
          <w:u w:val="single"/>
        </w:rPr>
        <w:t>* OBAVEZAN PODATAK</w:t>
      </w:r>
    </w:p>
    <w:p w14:paraId="44AF6449" w14:textId="77777777" w:rsidR="001E02BA" w:rsidRDefault="001E02BA" w:rsidP="00EE332F">
      <w:pPr>
        <w:pStyle w:val="Bezproreda"/>
        <w:rPr>
          <w:rFonts w:cstheme="minorHAnsi"/>
        </w:rPr>
      </w:pPr>
    </w:p>
    <w:p w14:paraId="17A71C43" w14:textId="77777777" w:rsidR="00D27B45" w:rsidRDefault="00D27B45" w:rsidP="00EE332F">
      <w:pPr>
        <w:pStyle w:val="Bezproreda"/>
        <w:rPr>
          <w:rFonts w:cstheme="minorHAnsi"/>
        </w:rPr>
      </w:pPr>
      <w:r>
        <w:rPr>
          <w:rFonts w:cstheme="minorHAnsi"/>
        </w:rPr>
        <w:t>RAZLOG PRIGOVORA:</w:t>
      </w:r>
    </w:p>
    <w:p w14:paraId="00F404B8" w14:textId="77777777" w:rsidR="00D27B45" w:rsidRDefault="00D27B45" w:rsidP="00EE332F">
      <w:pPr>
        <w:pStyle w:val="Bezproreda"/>
        <w:rPr>
          <w:rFonts w:cstheme="minorHAnsi"/>
        </w:rPr>
      </w:pPr>
    </w:p>
    <w:p w14:paraId="2C65BA2C" w14:textId="77777777" w:rsidR="00D27B45" w:rsidRDefault="00D27B45" w:rsidP="00EE332F">
      <w:pPr>
        <w:pStyle w:val="Bezproreda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55A3EDB8" w14:textId="77777777" w:rsidR="00D27B45" w:rsidRDefault="00D27B45" w:rsidP="00EE332F">
      <w:pPr>
        <w:pStyle w:val="Bezproreda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E398FB" w14:textId="77777777" w:rsidR="001E02BA" w:rsidRDefault="001E02BA" w:rsidP="00EE332F">
      <w:pPr>
        <w:pStyle w:val="Bezproreda"/>
        <w:rPr>
          <w:rFonts w:cstheme="minorHAnsi"/>
        </w:rPr>
      </w:pPr>
    </w:p>
    <w:p w14:paraId="12708AFC" w14:textId="77777777" w:rsidR="00D27B45" w:rsidRDefault="00D27B45" w:rsidP="00EE332F">
      <w:pPr>
        <w:pStyle w:val="Bezproreda"/>
        <w:rPr>
          <w:rFonts w:cstheme="minorHAnsi"/>
        </w:rPr>
      </w:pPr>
    </w:p>
    <w:tbl>
      <w:tblPr>
        <w:tblStyle w:val="Reetkatablice"/>
        <w:tblW w:w="9075" w:type="dxa"/>
        <w:jc w:val="center"/>
        <w:tblLook w:val="04A0" w:firstRow="1" w:lastRow="0" w:firstColumn="1" w:lastColumn="0" w:noHBand="0" w:noVBand="1"/>
      </w:tblPr>
      <w:tblGrid>
        <w:gridCol w:w="2692"/>
        <w:gridCol w:w="6383"/>
      </w:tblGrid>
      <w:tr w:rsidR="00D876A3" w14:paraId="26F14AB9" w14:textId="77777777" w:rsidTr="00D876A3">
        <w:trPr>
          <w:trHeight w:val="507"/>
          <w:jc w:val="center"/>
        </w:trPr>
        <w:tc>
          <w:tcPr>
            <w:tcW w:w="9075" w:type="dxa"/>
            <w:gridSpan w:val="2"/>
            <w:tcBorders>
              <w:right w:val="single" w:sz="4" w:space="0" w:color="auto"/>
            </w:tcBorders>
          </w:tcPr>
          <w:p w14:paraId="0290A910" w14:textId="77777777" w:rsidR="00D876A3" w:rsidRDefault="00D876A3" w:rsidP="006E78DB">
            <w:pPr>
              <w:pStyle w:val="Bezproreda"/>
              <w:jc w:val="center"/>
            </w:pPr>
            <w:r>
              <w:t>ADRESA ZA DOSTAVU PISANOG ODGOVORA</w:t>
            </w:r>
          </w:p>
          <w:p w14:paraId="02B2712E" w14:textId="77777777" w:rsidR="00D876A3" w:rsidRDefault="00D876A3" w:rsidP="006E78DB">
            <w:pPr>
              <w:pStyle w:val="Bezproreda"/>
              <w:jc w:val="center"/>
            </w:pPr>
            <w:r>
              <w:t>(ukoliko se razlikuje od adrese objekta)</w:t>
            </w:r>
          </w:p>
        </w:tc>
      </w:tr>
      <w:tr w:rsidR="00D876A3" w14:paraId="4C08ACC4" w14:textId="77777777" w:rsidTr="00D876A3">
        <w:trPr>
          <w:trHeight w:val="247"/>
          <w:jc w:val="center"/>
        </w:trPr>
        <w:tc>
          <w:tcPr>
            <w:tcW w:w="2692" w:type="dxa"/>
          </w:tcPr>
          <w:p w14:paraId="11CC6850" w14:textId="77777777" w:rsidR="00D876A3" w:rsidRDefault="00D876A3" w:rsidP="00EE332F">
            <w:pPr>
              <w:pStyle w:val="Bezproreda"/>
            </w:pPr>
            <w:r>
              <w:t>IME I PREZIME</w:t>
            </w:r>
          </w:p>
        </w:tc>
        <w:tc>
          <w:tcPr>
            <w:tcW w:w="6383" w:type="dxa"/>
            <w:tcBorders>
              <w:right w:val="single" w:sz="4" w:space="0" w:color="auto"/>
            </w:tcBorders>
          </w:tcPr>
          <w:p w14:paraId="69CA7504" w14:textId="77777777" w:rsidR="00D876A3" w:rsidRDefault="00D876A3" w:rsidP="00EE332F">
            <w:pPr>
              <w:pStyle w:val="Bezproreda"/>
            </w:pPr>
          </w:p>
        </w:tc>
      </w:tr>
      <w:tr w:rsidR="00D876A3" w14:paraId="7100D2B7" w14:textId="77777777" w:rsidTr="00D876A3">
        <w:trPr>
          <w:trHeight w:val="247"/>
          <w:jc w:val="center"/>
        </w:trPr>
        <w:tc>
          <w:tcPr>
            <w:tcW w:w="2692" w:type="dxa"/>
          </w:tcPr>
          <w:p w14:paraId="03D8B306" w14:textId="77777777" w:rsidR="00D876A3" w:rsidRDefault="00D876A3" w:rsidP="00EE332F">
            <w:pPr>
              <w:pStyle w:val="Bezproreda"/>
            </w:pPr>
            <w:r>
              <w:t>ULICA I BROJ</w:t>
            </w:r>
          </w:p>
        </w:tc>
        <w:tc>
          <w:tcPr>
            <w:tcW w:w="6383" w:type="dxa"/>
            <w:tcBorders>
              <w:right w:val="single" w:sz="4" w:space="0" w:color="auto"/>
            </w:tcBorders>
          </w:tcPr>
          <w:p w14:paraId="2B589C29" w14:textId="77777777" w:rsidR="00D876A3" w:rsidRDefault="00D876A3" w:rsidP="00EE332F">
            <w:pPr>
              <w:pStyle w:val="Bezproreda"/>
            </w:pPr>
          </w:p>
        </w:tc>
      </w:tr>
      <w:tr w:rsidR="00D876A3" w14:paraId="33610D66" w14:textId="77777777" w:rsidTr="00D876A3">
        <w:trPr>
          <w:trHeight w:val="247"/>
          <w:jc w:val="center"/>
        </w:trPr>
        <w:tc>
          <w:tcPr>
            <w:tcW w:w="2692" w:type="dxa"/>
          </w:tcPr>
          <w:p w14:paraId="47A0A137" w14:textId="77777777" w:rsidR="00D876A3" w:rsidRDefault="00D876A3" w:rsidP="00EE332F">
            <w:pPr>
              <w:pStyle w:val="Bezproreda"/>
            </w:pPr>
            <w:r>
              <w:t>POŠTANSKI BROJ I MJESTO</w:t>
            </w:r>
          </w:p>
        </w:tc>
        <w:tc>
          <w:tcPr>
            <w:tcW w:w="6383" w:type="dxa"/>
            <w:tcBorders>
              <w:right w:val="single" w:sz="4" w:space="0" w:color="auto"/>
            </w:tcBorders>
          </w:tcPr>
          <w:p w14:paraId="78559E68" w14:textId="77777777" w:rsidR="00D876A3" w:rsidRDefault="00D876A3" w:rsidP="00EE332F">
            <w:pPr>
              <w:pStyle w:val="Bezproreda"/>
            </w:pPr>
          </w:p>
        </w:tc>
      </w:tr>
    </w:tbl>
    <w:p w14:paraId="2D4BCF28" w14:textId="77777777" w:rsidR="00C357D1" w:rsidRDefault="00C357D1" w:rsidP="00EE332F">
      <w:pPr>
        <w:pStyle w:val="Bezproreda"/>
      </w:pPr>
    </w:p>
    <w:p w14:paraId="505707D9" w14:textId="77777777" w:rsidR="00C0574A" w:rsidRDefault="00C357D1" w:rsidP="00EE332F">
      <w:pPr>
        <w:pStyle w:val="Bezproreda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7B45">
        <w:t xml:space="preserve">         </w:t>
      </w:r>
    </w:p>
    <w:p w14:paraId="35D4F343" w14:textId="77777777" w:rsidR="00C357D1" w:rsidRDefault="00D27B45" w:rsidP="00EE332F">
      <w:pPr>
        <w:pStyle w:val="Bezproreda"/>
      </w:pPr>
      <w:r>
        <w:t xml:space="preserve">   </w:t>
      </w:r>
      <w:r w:rsidR="00C357D1">
        <w:tab/>
      </w:r>
      <w:r w:rsidR="00C0574A">
        <w:t xml:space="preserve">                                                                                                      </w:t>
      </w:r>
      <w:r>
        <w:t>POTPIS PODNOSIOCA:</w:t>
      </w:r>
    </w:p>
    <w:p w14:paraId="45852C9A" w14:textId="77777777" w:rsidR="00C357D1" w:rsidRDefault="00C357D1" w:rsidP="00EE332F">
      <w:pPr>
        <w:pStyle w:val="Bezproreda"/>
      </w:pPr>
    </w:p>
    <w:p w14:paraId="210CF2EE" w14:textId="77777777" w:rsidR="00C357D1" w:rsidRDefault="00D27B45" w:rsidP="00EE332F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C357D1">
        <w:t>_____________</w:t>
      </w:r>
      <w:r>
        <w:t>__________</w:t>
      </w:r>
    </w:p>
    <w:p w14:paraId="08D045EB" w14:textId="77777777" w:rsidR="00C357D1" w:rsidRDefault="00C357D1" w:rsidP="00EE332F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D27B45">
        <w:t xml:space="preserve">      </w:t>
      </w:r>
      <w:r>
        <w:t>(potpis)</w:t>
      </w:r>
    </w:p>
    <w:p w14:paraId="3916F75A" w14:textId="77777777" w:rsidR="00C357D1" w:rsidRDefault="00C357D1" w:rsidP="00EE332F">
      <w:pPr>
        <w:pStyle w:val="Bezproreda"/>
      </w:pPr>
    </w:p>
    <w:p w14:paraId="411C0D44" w14:textId="77777777" w:rsidR="00C357D1" w:rsidRDefault="00C357D1" w:rsidP="00EE332F">
      <w:pPr>
        <w:pStyle w:val="Bezproreda"/>
      </w:pPr>
    </w:p>
    <w:p w14:paraId="6C35ADD0" w14:textId="77777777" w:rsidR="00C357D1" w:rsidRPr="00EE332F" w:rsidRDefault="00C357D1" w:rsidP="00C357D1">
      <w:pPr>
        <w:pStyle w:val="Bezproreda"/>
        <w:numPr>
          <w:ilvl w:val="0"/>
          <w:numId w:val="1"/>
        </w:numPr>
      </w:pPr>
      <w:r>
        <w:t xml:space="preserve">POPUNJENI </w:t>
      </w:r>
      <w:r w:rsidR="00D27B45">
        <w:t>PRIGOVOR</w:t>
      </w:r>
      <w:r>
        <w:t xml:space="preserve"> MOŽE SE DOSTAVITI OSOBNO U PROSTORIJAMA DRUŠTVA, E-MAILOM ILI POŠTOM</w:t>
      </w:r>
    </w:p>
    <w:sectPr w:rsidR="00C357D1" w:rsidRPr="00EE332F" w:rsidSect="00DC5F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2ED39" w14:textId="77777777" w:rsidR="00DC5F2E" w:rsidRDefault="00DC5F2E" w:rsidP="00EE332F">
      <w:pPr>
        <w:spacing w:after="0" w:line="240" w:lineRule="auto"/>
      </w:pPr>
      <w:r>
        <w:separator/>
      </w:r>
    </w:p>
  </w:endnote>
  <w:endnote w:type="continuationSeparator" w:id="0">
    <w:p w14:paraId="76FDF528" w14:textId="77777777" w:rsidR="00DC5F2E" w:rsidRDefault="00DC5F2E" w:rsidP="00EE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4077" w14:textId="77777777" w:rsidR="00DC5F2E" w:rsidRDefault="00DC5F2E" w:rsidP="00EE332F">
      <w:pPr>
        <w:spacing w:after="0" w:line="240" w:lineRule="auto"/>
      </w:pPr>
      <w:r>
        <w:separator/>
      </w:r>
    </w:p>
  </w:footnote>
  <w:footnote w:type="continuationSeparator" w:id="0">
    <w:p w14:paraId="553A5D6B" w14:textId="77777777" w:rsidR="00DC5F2E" w:rsidRDefault="00DC5F2E" w:rsidP="00EE3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8853" w14:textId="03CDFA81" w:rsidR="00EE332F" w:rsidRPr="00EE332F" w:rsidRDefault="00890192" w:rsidP="00EE332F">
    <w:pPr>
      <w:pStyle w:val="Bezproreda"/>
      <w:rPr>
        <w:b/>
        <w:i/>
        <w:noProof/>
        <w:sz w:val="32"/>
        <w:szCs w:val="32"/>
        <w:lang w:eastAsia="hr-HR"/>
      </w:rPr>
    </w:pPr>
    <w:r>
      <w:rPr>
        <w:noProof/>
      </w:rPr>
      <w:drawing>
        <wp:inline distT="0" distB="0" distL="0" distR="0" wp14:anchorId="100FD519" wp14:editId="30C4F4D2">
          <wp:extent cx="5760720" cy="1239520"/>
          <wp:effectExtent l="0" t="0" r="0" b="0"/>
          <wp:docPr id="1604" name="Picture 1604" descr="Slika na kojoj se prikazuje tekst, Font, snimka zaslona, grafika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" name="Picture 1604" descr="Slika na kojoj se prikazuje tekst, Font, snimka zaslona, grafika&#10;&#10;Opis je automatski generira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39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513C0"/>
    <w:multiLevelType w:val="hybridMultilevel"/>
    <w:tmpl w:val="5B74DD60"/>
    <w:lvl w:ilvl="0" w:tplc="3AB80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602CA"/>
    <w:multiLevelType w:val="hybridMultilevel"/>
    <w:tmpl w:val="2912079A"/>
    <w:lvl w:ilvl="0" w:tplc="D4AA2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B681E"/>
    <w:multiLevelType w:val="hybridMultilevel"/>
    <w:tmpl w:val="ADAADED6"/>
    <w:lvl w:ilvl="0" w:tplc="3CE22A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361515">
    <w:abstractNumId w:val="0"/>
  </w:num>
  <w:num w:numId="2" w16cid:durableId="1782412281">
    <w:abstractNumId w:val="2"/>
  </w:num>
  <w:num w:numId="3" w16cid:durableId="1524323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32F"/>
    <w:rsid w:val="000534F6"/>
    <w:rsid w:val="001D0698"/>
    <w:rsid w:val="001E02BA"/>
    <w:rsid w:val="003A7FD0"/>
    <w:rsid w:val="00475EA8"/>
    <w:rsid w:val="00552E2B"/>
    <w:rsid w:val="005B654E"/>
    <w:rsid w:val="006837F0"/>
    <w:rsid w:val="006C7B54"/>
    <w:rsid w:val="006E78DB"/>
    <w:rsid w:val="006F44FC"/>
    <w:rsid w:val="00730DC9"/>
    <w:rsid w:val="0074738A"/>
    <w:rsid w:val="007C2DBA"/>
    <w:rsid w:val="00890192"/>
    <w:rsid w:val="008A7683"/>
    <w:rsid w:val="009F7F5B"/>
    <w:rsid w:val="00A336C2"/>
    <w:rsid w:val="00AF3473"/>
    <w:rsid w:val="00B20D47"/>
    <w:rsid w:val="00B72690"/>
    <w:rsid w:val="00BA20F1"/>
    <w:rsid w:val="00BD6D50"/>
    <w:rsid w:val="00C0574A"/>
    <w:rsid w:val="00C357D1"/>
    <w:rsid w:val="00C604B1"/>
    <w:rsid w:val="00D27B45"/>
    <w:rsid w:val="00D876A3"/>
    <w:rsid w:val="00D87ADB"/>
    <w:rsid w:val="00DC5F2E"/>
    <w:rsid w:val="00DF568F"/>
    <w:rsid w:val="00EE332F"/>
    <w:rsid w:val="00F7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AC31F"/>
  <w15:docId w15:val="{39CB9E7F-6BE7-499A-B825-E855F6C0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EA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E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332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E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332F"/>
  </w:style>
  <w:style w:type="paragraph" w:styleId="Podnoje">
    <w:name w:val="footer"/>
    <w:basedOn w:val="Normal"/>
    <w:link w:val="PodnojeChar"/>
    <w:uiPriority w:val="99"/>
    <w:unhideWhenUsed/>
    <w:rsid w:val="00EE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332F"/>
  </w:style>
  <w:style w:type="paragraph" w:styleId="Bezproreda">
    <w:name w:val="No Spacing"/>
    <w:uiPriority w:val="1"/>
    <w:qFormat/>
    <w:rsid w:val="00EE332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E332F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EE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B72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8BC7-48F0-4B66-9AC5-3B0D723B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munalac_3</cp:lastModifiedBy>
  <cp:revision>46</cp:revision>
  <dcterms:created xsi:type="dcterms:W3CDTF">2019-02-20T09:34:00Z</dcterms:created>
  <dcterms:modified xsi:type="dcterms:W3CDTF">2024-01-30T08:15:00Z</dcterms:modified>
</cp:coreProperties>
</file>